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lastRenderedPageBreak/>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 xml:space="preserve">Engel schwingt die Hellebarde und wenn Scarlet getroffen wird gerät diese ins Wanken; danach sticht der Engel nach Scarlet (diese hat ein kleines Zeitfenster nach dem Stagger sich in Sicherheit zu </w:t>
      </w:r>
      <w:r>
        <w:lastRenderedPageBreak/>
        <w:t>bringen) und bei Treffer wird diese zu Boden gedrückt</w:t>
      </w:r>
    </w:p>
    <w:p w14:paraId="2B0E161A" w14:textId="170C45C0" w:rsidR="00A45146" w:rsidRDefault="008E195D" w:rsidP="00DA3B14">
      <w:pPr>
        <w:pStyle w:val="Listenabsatz"/>
        <w:numPr>
          <w:ilvl w:val="4"/>
          <w:numId w:val="43"/>
        </w:numPr>
      </w:pPr>
      <w:r w:rsidRPr="008E195D">
        <w:rPr>
          <w:color w:val="FF0000"/>
        </w:rPr>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lastRenderedPageBreak/>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406417"/>
      <w:r>
        <w:t xml:space="preserve">4.2 </w:t>
      </w:r>
      <w:r w:rsidR="001E570F">
        <w:t>Exploration Mode</w:t>
      </w:r>
      <w:bookmarkEnd w:id="41"/>
    </w:p>
    <w:p w14:paraId="61AB3320" w14:textId="34089583" w:rsidR="00A5001C" w:rsidRDefault="00A5001C" w:rsidP="00A5001C">
      <w:pPr>
        <w:pStyle w:val="berschrift2"/>
      </w:pPr>
      <w:bookmarkStart w:id="42" w:name="_Toc349406418"/>
      <w:r>
        <w:t>4.3 Cutscenes</w:t>
      </w:r>
      <w:bookmarkEnd w:id="42"/>
    </w:p>
    <w:p w14:paraId="11AC5D74" w14:textId="7175D653" w:rsidR="00A5001C" w:rsidRDefault="00A5001C" w:rsidP="00A5001C">
      <w:pPr>
        <w:pStyle w:val="berschrift3"/>
      </w:pPr>
      <w:bookmarkStart w:id="43" w:name="_Toc349406419"/>
      <w:r>
        <w:t>4.3.1 Major Cutscenes</w:t>
      </w:r>
      <w:bookmarkEnd w:id="43"/>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2D3D9AC4" w:rsidR="0085147F" w:rsidRDefault="001511CF" w:rsidP="001A6F21">
      <w:pPr>
        <w:pStyle w:val="Listenabsatz"/>
        <w:numPr>
          <w:ilvl w:val="0"/>
          <w:numId w:val="49"/>
        </w:numPr>
      </w:pPr>
      <w:r>
        <w:t>Als die männliche Fee sagt, dass sie Scarlet verjagen werden (siehe VO Kapitel) wetzt Scarlet gewaltsam ihre Klauen um die Feen zu verschauchen</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lastRenderedPageBreak/>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bookmarkStart w:id="44" w:name="_GoBack"/>
      <w:bookmarkEnd w:id="44"/>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lastRenderedPageBreak/>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t xml:space="preserve">In der Stadt: Demon Huntress steht mit dem Rücken zur Kamera und man sieht in Nahaufnahme den Hinterkopf und die Schultern; sie dreht sich dann nach rechts und geht rechts </w:t>
      </w:r>
      <w:r w:rsidR="00917545">
        <w:t>raus aus dem Bild</w:t>
      </w:r>
    </w:p>
    <w:p w14:paraId="2B40A379" w14:textId="46239043" w:rsidR="00917545" w:rsidRDefault="00917545" w:rsidP="002A67C1">
      <w:pPr>
        <w:pStyle w:val="Listenabsatz"/>
        <w:numPr>
          <w:ilvl w:val="1"/>
          <w:numId w:val="45"/>
        </w:numPr>
        <w:spacing w:line="360" w:lineRule="auto"/>
      </w:pPr>
      <w:r>
        <w:t xml:space="preserve">Im </w:t>
      </w:r>
      <w:r w:rsidR="0085120A">
        <w:t>Wald: DH steht leicht im 45 Grad Winkel nach links gedreht mit dem Rücken zur Kamera, man sieht diesmal alles ab dem Oberkörper</w:t>
      </w:r>
    </w:p>
    <w:p w14:paraId="6A43971F" w14:textId="44658B96" w:rsidR="009B1997" w:rsidRDefault="009B1997" w:rsidP="002A67C1">
      <w:pPr>
        <w:pStyle w:val="Listenabsatz"/>
        <w:numPr>
          <w:ilvl w:val="1"/>
          <w:numId w:val="45"/>
        </w:numPr>
        <w:spacing w:line="360" w:lineRule="auto"/>
      </w:pPr>
      <w:r>
        <w:t>DH dreht sich weiter nach links und blickt direkt in die Kamera geht zwei Schritte auf sie zu</w:t>
      </w:r>
      <w:r w:rsidR="003263BD">
        <w:t xml:space="preserve">; dabei blitzt es wegen dem Gewitter auf; danach </w:t>
      </w:r>
      <w:r>
        <w:t xml:space="preserve">dreht </w:t>
      </w:r>
      <w:r w:rsidR="003263BD">
        <w:t xml:space="preserve">sie </w:t>
      </w:r>
      <w:r>
        <w:t xml:space="preserve">sich dann 90 grad nach links und huscht aus dem Bild </w:t>
      </w:r>
      <w:r w:rsidR="00E27225">
        <w:t xml:space="preserve">nach rechts </w:t>
      </w:r>
      <w:r>
        <w:t>raus</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lastRenderedPageBreak/>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lastRenderedPageBreak/>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lastRenderedPageBreak/>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lastRenderedPageBreak/>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79"/>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AB00-00BB-5F45-B9A5-B5A16E8A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00</Words>
  <Characters>73714</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1</cp:revision>
  <dcterms:created xsi:type="dcterms:W3CDTF">2016-11-29T10:44:00Z</dcterms:created>
  <dcterms:modified xsi:type="dcterms:W3CDTF">2017-02-23T12:47:00Z</dcterms:modified>
</cp:coreProperties>
</file>